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CE29" w14:textId="77777777" w:rsidR="008468F3" w:rsidRDefault="00000000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14:paraId="41F4D841" w14:textId="77777777" w:rsidR="008468F3" w:rsidRDefault="00000000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系统</w:t>
      </w:r>
    </w:p>
    <w:p w14:paraId="69191BE3" w14:textId="77777777" w:rsidR="008468F3" w:rsidRDefault="00000000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</w:p>
    <w:p w14:paraId="034FD159" w14:textId="77777777" w:rsidR="008468F3" w:rsidRDefault="00000000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福建考区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14:paraId="281EFCCE" w14:textId="77777777" w:rsidR="008468F3" w:rsidRDefault="00000000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0.7</w:t>
      </w:r>
    </w:p>
    <w:p w14:paraId="47D52A87" w14:textId="77777777" w:rsidR="008468F3" w:rsidRDefault="008468F3">
      <w:pPr>
        <w:spacing w:beforeLines="2000" w:before="6240"/>
        <w:jc w:val="center"/>
        <w:rPr>
          <w:rFonts w:ascii="Times New Roman" w:eastAsia="黑体" w:hAnsi="Times New Roman"/>
          <w:sz w:val="30"/>
          <w:szCs w:val="30"/>
        </w:rPr>
      </w:pPr>
    </w:p>
    <w:p w14:paraId="57CD56A8" w14:textId="358AB591" w:rsidR="008468F3" w:rsidRDefault="00490158">
      <w:pPr>
        <w:jc w:val="center"/>
        <w:rPr>
          <w:rFonts w:ascii="Times New Roman" w:eastAsia="黑体" w:hAnsi="Times New Roman"/>
          <w:sz w:val="30"/>
          <w:szCs w:val="30"/>
        </w:rPr>
        <w:sectPr w:rsidR="008468F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 xml:space="preserve"> </w:t>
      </w:r>
    </w:p>
    <w:p w14:paraId="7B824E28" w14:textId="77777777" w:rsidR="008468F3" w:rsidRDefault="00000000">
      <w:pPr>
        <w:pStyle w:val="2"/>
        <w:numPr>
          <w:ilvl w:val="0"/>
          <w:numId w:val="1"/>
        </w:numPr>
      </w:pPr>
      <w:bookmarkStart w:id="0" w:name="_Toc533431068"/>
      <w:r>
        <w:rPr>
          <w:rFonts w:hint="eastAsia"/>
        </w:rPr>
        <w:lastRenderedPageBreak/>
        <w:t>网址入口</w:t>
      </w:r>
      <w:bookmarkEnd w:id="0"/>
    </w:p>
    <w:p w14:paraId="50FD60A5" w14:textId="77777777" w:rsidR="008468F3" w:rsidRDefault="00000000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8468F3" w14:paraId="6539674B" w14:textId="77777777">
        <w:tc>
          <w:tcPr>
            <w:tcW w:w="3397" w:type="dxa"/>
          </w:tcPr>
          <w:p w14:paraId="23718D8F" w14:textId="77777777" w:rsidR="008468F3" w:rsidRDefault="00000000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565064D7" w14:textId="77777777" w:rsidR="008468F3" w:rsidRDefault="00000000">
            <w:pPr>
              <w:pStyle w:val="12"/>
              <w:ind w:firstLineChars="0" w:firstLine="0"/>
            </w:pPr>
            <w:r>
              <w:t>https://passport.neea.edu.cn</w:t>
            </w:r>
          </w:p>
        </w:tc>
      </w:tr>
      <w:tr w:rsidR="008468F3" w14:paraId="41C4ECFA" w14:textId="77777777">
        <w:tc>
          <w:tcPr>
            <w:tcW w:w="3397" w:type="dxa"/>
          </w:tcPr>
          <w:p w14:paraId="663C8442" w14:textId="77777777" w:rsidR="008468F3" w:rsidRDefault="00000000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3AAAB3EA" w14:textId="77777777" w:rsidR="008468F3" w:rsidRDefault="00000000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14:paraId="3AC40BE9" w14:textId="77777777" w:rsidR="008468F3" w:rsidRDefault="00000000">
      <w:pPr>
        <w:pStyle w:val="12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考生可访问统一的报名网址，然后选择所要报名的省份入口进行报名。</w:t>
      </w:r>
    </w:p>
    <w:p w14:paraId="0E09C25D" w14:textId="77777777" w:rsidR="008468F3" w:rsidRDefault="00000000">
      <w:pPr>
        <w:pStyle w:val="12"/>
        <w:ind w:firstLine="480"/>
        <w:rPr>
          <w:rFonts w:ascii="宋体" w:eastAsia="宋体" w:hAnsi="宋体" w:cs="仿宋_GB2312"/>
          <w:szCs w:val="24"/>
        </w:rPr>
      </w:pPr>
      <w:r>
        <w:rPr>
          <w:rFonts w:ascii="宋体" w:eastAsia="宋体" w:hAnsi="宋体" w:hint="eastAsia"/>
          <w:color w:val="000000"/>
          <w:szCs w:val="24"/>
          <w:shd w:val="clear" w:color="auto" w:fill="FFFFFF"/>
        </w:rPr>
        <w:t>2、或</w:t>
      </w:r>
      <w:r>
        <w:rPr>
          <w:rFonts w:ascii="宋体" w:eastAsia="宋体" w:hAnsi="宋体"/>
          <w:color w:val="000000"/>
          <w:szCs w:val="24"/>
          <w:shd w:val="clear" w:color="auto" w:fill="FFFFFF"/>
        </w:rPr>
        <w:t>登录</w:t>
      </w:r>
      <w:r>
        <w:rPr>
          <w:rFonts w:ascii="宋体" w:eastAsia="宋体" w:hAnsi="宋体"/>
          <w:b/>
          <w:bCs/>
          <w:color w:val="000000"/>
          <w:szCs w:val="24"/>
          <w:shd w:val="clear" w:color="auto" w:fill="FFFFFF"/>
        </w:rPr>
        <w:t>福建省</w:t>
      </w:r>
      <w:r>
        <w:rPr>
          <w:rFonts w:ascii="宋体" w:eastAsia="宋体" w:hAnsi="宋体" w:hint="eastAsia"/>
          <w:b/>
          <w:bCs/>
          <w:szCs w:val="24"/>
        </w:rPr>
        <w:t>教育</w:t>
      </w:r>
      <w:r>
        <w:rPr>
          <w:rFonts w:ascii="宋体" w:eastAsia="宋体" w:hAnsi="宋体"/>
          <w:b/>
          <w:bCs/>
          <w:color w:val="000000"/>
          <w:szCs w:val="24"/>
          <w:shd w:val="clear" w:color="auto" w:fill="FFFFFF"/>
        </w:rPr>
        <w:t>考试院</w:t>
      </w:r>
      <w:r>
        <w:rPr>
          <w:rFonts w:ascii="宋体" w:eastAsia="宋体" w:hAnsi="宋体" w:cs="仿宋_GB2312" w:hint="eastAsia"/>
          <w:color w:val="000000"/>
          <w:szCs w:val="24"/>
          <w:shd w:val="clear" w:color="auto" w:fill="FFFFFF"/>
        </w:rPr>
        <w:t>网站：</w:t>
      </w:r>
      <w:hyperlink r:id="rId9" w:history="1">
        <w:r>
          <w:t xml:space="preserve"> </w:t>
        </w:r>
        <w:r>
          <w:rPr>
            <w:rStyle w:val="ae"/>
            <w:rFonts w:ascii="宋体" w:eastAsia="宋体" w:hAnsi="宋体" w:cs="仿宋_GB2312"/>
            <w:color w:val="333333"/>
            <w:szCs w:val="24"/>
            <w:shd w:val="clear" w:color="auto" w:fill="FFFFFF"/>
          </w:rPr>
          <w:t>http</w:t>
        </w:r>
        <w:r>
          <w:rPr>
            <w:rStyle w:val="ae"/>
            <w:rFonts w:ascii="宋体" w:eastAsia="宋体" w:hAnsi="宋体" w:cs="仿宋_GB2312" w:hint="eastAsia"/>
            <w:color w:val="333333"/>
            <w:szCs w:val="24"/>
            <w:shd w:val="clear" w:color="auto" w:fill="FFFFFF"/>
          </w:rPr>
          <w:t>s</w:t>
        </w:r>
        <w:r>
          <w:rPr>
            <w:rStyle w:val="ae"/>
            <w:rFonts w:ascii="宋体" w:eastAsia="宋体" w:hAnsi="宋体" w:cs="仿宋_GB2312"/>
            <w:color w:val="333333"/>
            <w:szCs w:val="24"/>
            <w:shd w:val="clear" w:color="auto" w:fill="FFFFFF"/>
          </w:rPr>
          <w:t>://www.eeafj.cn</w:t>
        </w:r>
        <w:r>
          <w:rPr>
            <w:rStyle w:val="ae"/>
            <w:rFonts w:ascii="宋体" w:eastAsia="宋体" w:hAnsi="宋体" w:cs="仿宋_GB2312" w:hint="eastAsia"/>
            <w:color w:val="333333"/>
            <w:szCs w:val="24"/>
            <w:shd w:val="clear" w:color="auto" w:fill="FFFFFF"/>
          </w:rPr>
          <w:t xml:space="preserve"> /</w:t>
        </w:r>
      </w:hyperlink>
      <w:r>
        <w:rPr>
          <w:rFonts w:ascii="宋体" w:eastAsia="宋体" w:hAnsi="宋体" w:cs="仿宋_GB2312" w:hint="eastAsia"/>
          <w:color w:val="000000"/>
          <w:szCs w:val="24"/>
          <w:shd w:val="clear" w:color="auto" w:fill="FFFFFF"/>
        </w:rPr>
        <w:t>右侧“数字服务大厅”——&gt;社会考试——&gt;“全国计算机等级考试考生报名”进行注册登录。</w:t>
      </w:r>
    </w:p>
    <w:p w14:paraId="27721FA9" w14:textId="77777777" w:rsidR="008468F3" w:rsidRDefault="00000000">
      <w:pPr>
        <w:pStyle w:val="12"/>
        <w:ind w:firstLine="480"/>
      </w:pPr>
      <w:r>
        <w:rPr>
          <w:rFonts w:ascii="宋体" w:eastAsia="宋体" w:hAnsi="宋体" w:cs="仿宋_GB2312" w:hint="eastAsia"/>
          <w:szCs w:val="24"/>
        </w:rPr>
        <w:t>若考生已有账号，可直接登录，若考生没有账号，需要先进行账号注册</w:t>
      </w:r>
      <w:r>
        <w:rPr>
          <w:rFonts w:ascii="宋体" w:eastAsia="宋体" w:hAnsi="宋体" w:hint="eastAsia"/>
          <w:szCs w:val="24"/>
        </w:rPr>
        <w:t>。</w:t>
      </w:r>
    </w:p>
    <w:p w14:paraId="603560DF" w14:textId="77777777" w:rsidR="008468F3" w:rsidRDefault="00000000">
      <w:pPr>
        <w:pStyle w:val="2"/>
        <w:numPr>
          <w:ilvl w:val="0"/>
          <w:numId w:val="1"/>
        </w:numPr>
      </w:pPr>
      <w:bookmarkStart w:id="1" w:name="_Toc533431071"/>
      <w:r>
        <w:rPr>
          <w:rFonts w:hint="eastAsia"/>
        </w:rPr>
        <w:t>注册账号</w:t>
      </w:r>
      <w:bookmarkEnd w:id="1"/>
    </w:p>
    <w:p w14:paraId="7AD239FA" w14:textId="77777777" w:rsidR="008468F3" w:rsidRDefault="00000000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14:paraId="6E072C65" w14:textId="77777777" w:rsidR="008468F3" w:rsidRDefault="00000000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14:paraId="243F1335" w14:textId="77777777" w:rsidR="008468F3" w:rsidRDefault="00000000">
      <w:pPr>
        <w:jc w:val="center"/>
      </w:pPr>
      <w:r>
        <w:rPr>
          <w:noProof/>
        </w:rPr>
        <w:drawing>
          <wp:inline distT="0" distB="0" distL="114300" distR="114300" wp14:anchorId="65670932" wp14:editId="3CD8B92D">
            <wp:extent cx="5272405" cy="2819400"/>
            <wp:effectExtent l="0" t="0" r="444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D09D1D" w14:textId="77777777" w:rsidR="008468F3" w:rsidRDefault="00000000">
      <w:pPr>
        <w:pStyle w:val="12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14:paraId="3828389A" w14:textId="77777777" w:rsidR="008468F3" w:rsidRDefault="0000000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44D068" wp14:editId="27FC168D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273675" cy="3086735"/>
            <wp:effectExtent l="0" t="0" r="3175" b="0"/>
            <wp:wrapSquare wrapText="bothSides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04854" w14:textId="77777777" w:rsidR="008468F3" w:rsidRDefault="00000000">
      <w:pPr>
        <w:pStyle w:val="12"/>
        <w:numPr>
          <w:ilvl w:val="0"/>
          <w:numId w:val="2"/>
        </w:numPr>
        <w:ind w:firstLineChars="0"/>
      </w:pPr>
      <w:r>
        <w:rPr>
          <w:rFonts w:hint="eastAsia"/>
          <w:b/>
        </w:rPr>
        <w:t>注意：注册是在通行证管理网站进行的，不是</w:t>
      </w:r>
      <w:r>
        <w:rPr>
          <w:rFonts w:hint="eastAsia"/>
          <w:b/>
        </w:rPr>
        <w:t>NCRE</w:t>
      </w:r>
      <w:r>
        <w:rPr>
          <w:rFonts w:hint="eastAsia"/>
          <w:b/>
        </w:rPr>
        <w:t>的报名网站。</w:t>
      </w:r>
      <w:r>
        <w:rPr>
          <w:rFonts w:hint="eastAsia"/>
        </w:rPr>
        <w:t>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14:paraId="5DB3BD4B" w14:textId="77777777" w:rsidR="008468F3" w:rsidRDefault="00000000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报名系统中进行</w:t>
      </w:r>
      <w:r>
        <w:t>网上报名时无需再次注册</w:t>
      </w:r>
      <w:r>
        <w:rPr>
          <w:rFonts w:hint="eastAsia"/>
        </w:rPr>
        <w:t>。</w:t>
      </w:r>
    </w:p>
    <w:p w14:paraId="5371CCF9" w14:textId="77777777" w:rsidR="008468F3" w:rsidRDefault="00000000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：</w:t>
      </w:r>
    </w:p>
    <w:p w14:paraId="4FD1476B" w14:textId="77777777" w:rsidR="008468F3" w:rsidRDefault="00000000">
      <w:pPr>
        <w:jc w:val="center"/>
      </w:pPr>
      <w:r>
        <w:rPr>
          <w:noProof/>
        </w:rPr>
        <w:drawing>
          <wp:inline distT="0" distB="0" distL="114300" distR="114300" wp14:anchorId="0CF9E0DD" wp14:editId="69343641">
            <wp:extent cx="5265420" cy="3452495"/>
            <wp:effectExtent l="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066" cy="34859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ADC158" w14:textId="77777777" w:rsidR="008468F3" w:rsidRDefault="00000000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lastRenderedPageBreak/>
        <w:t>填写电子邮箱，手机号进行注册。</w:t>
      </w:r>
    </w:p>
    <w:p w14:paraId="66DF0EE7" w14:textId="77777777" w:rsidR="008468F3" w:rsidRDefault="00000000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14:paraId="164BAE21" w14:textId="77777777" w:rsidR="008468F3" w:rsidRDefault="00000000">
      <w:pPr>
        <w:pStyle w:val="af"/>
        <w:numPr>
          <w:ilvl w:val="0"/>
          <w:numId w:val="3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都可以用来作为账号登录、找回密码，请确保能收到电子邮件、短信</w:t>
      </w:r>
    </w:p>
    <w:p w14:paraId="7063E547" w14:textId="77777777" w:rsidR="008468F3" w:rsidRDefault="00000000">
      <w:pPr>
        <w:pStyle w:val="af"/>
        <w:numPr>
          <w:ilvl w:val="0"/>
          <w:numId w:val="3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14:paraId="435FC4F6" w14:textId="77777777" w:rsidR="008468F3" w:rsidRDefault="00000000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14:paraId="4C13E80F" w14:textId="77777777" w:rsidR="008468F3" w:rsidRDefault="00000000">
      <w:pPr>
        <w:pStyle w:val="ab"/>
        <w:widowControl/>
        <w:spacing w:beforeAutospacing="0" w:afterAutospacing="0" w:line="450" w:lineRule="atLeast"/>
        <w:ind w:firstLine="480"/>
        <w:rPr>
          <w:rFonts w:ascii="宋体" w:hAnsi="宋体"/>
          <w:color w:val="000000"/>
          <w:szCs w:val="24"/>
        </w:rPr>
      </w:pPr>
      <w:r>
        <w:rPr>
          <w:rFonts w:ascii="宋体" w:hAnsi="宋体" w:cs="仿宋_GB2312"/>
          <w:color w:val="000000"/>
          <w:szCs w:val="24"/>
          <w:shd w:val="clear" w:color="auto" w:fill="FFFFFF"/>
        </w:rPr>
        <w:t>考生可访问</w:t>
      </w:r>
      <w:r>
        <w:rPr>
          <w:rFonts w:ascii="宋体" w:hAnsi="宋体" w:cs="仿宋_GB2312"/>
          <w:b/>
          <w:bCs/>
          <w:color w:val="FF0000"/>
          <w:szCs w:val="24"/>
          <w:shd w:val="clear" w:color="auto" w:fill="FFFFFF"/>
        </w:rPr>
        <w:t>福建省</w:t>
      </w:r>
      <w:r>
        <w:rPr>
          <w:rFonts w:ascii="宋体" w:hAnsi="宋体" w:cs="仿宋_GB2312" w:hint="eastAsia"/>
          <w:b/>
          <w:bCs/>
          <w:color w:val="FF0000"/>
          <w:szCs w:val="24"/>
          <w:shd w:val="clear" w:color="auto" w:fill="FFFFFF"/>
        </w:rPr>
        <w:t>教育考试院</w:t>
      </w:r>
      <w:r>
        <w:rPr>
          <w:rFonts w:ascii="宋体" w:hAnsi="宋体" w:cs="仿宋_GB2312" w:hint="eastAsia"/>
          <w:szCs w:val="24"/>
          <w:shd w:val="clear" w:color="auto" w:fill="FFFFFF"/>
        </w:rPr>
        <w:t>官网</w:t>
      </w:r>
      <w:r>
        <w:rPr>
          <w:rFonts w:ascii="宋体" w:hAnsi="宋体" w:cs="仿宋_GB2312" w:hint="eastAsia"/>
          <w:color w:val="000000"/>
          <w:szCs w:val="24"/>
          <w:shd w:val="clear" w:color="auto" w:fill="FFFFFF"/>
        </w:rPr>
        <w:t>发布的报名网址进入报名，如下：</w:t>
      </w:r>
      <w:r>
        <w:rPr>
          <w:rFonts w:ascii="宋体" w:hAnsi="宋体"/>
          <w:color w:val="000000"/>
          <w:szCs w:val="24"/>
          <w:shd w:val="clear" w:color="auto" w:fill="FFFFFF"/>
        </w:rPr>
        <w:t xml:space="preserve"> </w:t>
      </w:r>
    </w:p>
    <w:p w14:paraId="32BA675C" w14:textId="77777777" w:rsidR="008468F3" w:rsidRDefault="00000000">
      <w:pPr>
        <w:pStyle w:val="12"/>
        <w:ind w:firstLine="480"/>
      </w:pPr>
      <w:r>
        <w:rPr>
          <w:rFonts w:hint="eastAsia"/>
        </w:rPr>
        <w:t>https://www.eeafj.cn/</w:t>
      </w:r>
      <w:r>
        <w:rPr>
          <w:rFonts w:ascii="宋体" w:eastAsia="宋体" w:hAnsi="宋体" w:cs="仿宋" w:hint="eastAsia"/>
          <w:color w:val="000000"/>
          <w:szCs w:val="24"/>
          <w:shd w:val="clear" w:color="auto" w:fill="FFFFFF"/>
        </w:rPr>
        <w:t>右侧“数字服务大厅”—&gt;社会考试—&gt;“全国计算机等级考试考生报名”</w:t>
      </w:r>
      <w:r>
        <w:t>。</w:t>
      </w:r>
    </w:p>
    <w:p w14:paraId="341BFB15" w14:textId="77777777" w:rsidR="008468F3" w:rsidRDefault="00000000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14:paraId="307C131F" w14:textId="77777777" w:rsidR="008468F3" w:rsidRDefault="00000000">
      <w:pPr>
        <w:jc w:val="center"/>
      </w:pPr>
      <w:r>
        <w:rPr>
          <w:noProof/>
        </w:rPr>
        <w:drawing>
          <wp:inline distT="0" distB="0" distL="0" distR="0" wp14:anchorId="13124FC1" wp14:editId="408A676B">
            <wp:extent cx="4491355" cy="2589530"/>
            <wp:effectExtent l="0" t="0" r="444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35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5279" w14:textId="77777777" w:rsidR="008468F3" w:rsidRDefault="00000000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14:paraId="5EC6A700" w14:textId="77777777" w:rsidR="008468F3" w:rsidRDefault="00000000">
      <w:pPr>
        <w:jc w:val="center"/>
      </w:pPr>
      <w:r>
        <w:rPr>
          <w:noProof/>
        </w:rPr>
        <w:drawing>
          <wp:inline distT="0" distB="0" distL="114300" distR="114300" wp14:anchorId="18AE5894" wp14:editId="7388DE09">
            <wp:extent cx="5269230" cy="2816225"/>
            <wp:effectExtent l="0" t="0" r="7620" b="317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01" cy="28308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0189F0" w14:textId="77777777" w:rsidR="008468F3" w:rsidRDefault="00000000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lastRenderedPageBreak/>
        <w:t>勾选接受报名协议</w:t>
      </w:r>
    </w:p>
    <w:p w14:paraId="041574FD" w14:textId="77777777" w:rsidR="008468F3" w:rsidRDefault="00000000">
      <w:pPr>
        <w:pStyle w:val="12"/>
        <w:ind w:firstLineChars="0"/>
        <w:outlineLvl w:val="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BAE8EB" wp14:editId="71865DB4">
            <wp:simplePos x="0" y="0"/>
            <wp:positionH relativeFrom="margin">
              <wp:posOffset>405765</wp:posOffset>
            </wp:positionH>
            <wp:positionV relativeFrom="paragraph">
              <wp:posOffset>105410</wp:posOffset>
            </wp:positionV>
            <wp:extent cx="4849495" cy="3827780"/>
            <wp:effectExtent l="0" t="0" r="8255" b="1270"/>
            <wp:wrapTight wrapText="bothSides">
              <wp:wrapPolygon edited="0">
                <wp:start x="0" y="0"/>
                <wp:lineTo x="0" y="21500"/>
                <wp:lineTo x="21552" y="21500"/>
                <wp:lineTo x="21552" y="0"/>
                <wp:lineTo x="0" y="0"/>
              </wp:wrapPolygon>
            </wp:wrapTight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35B53F" w14:textId="77777777" w:rsidR="008468F3" w:rsidRDefault="008468F3">
      <w:pPr>
        <w:pStyle w:val="12"/>
        <w:ind w:firstLineChars="0"/>
        <w:outlineLvl w:val="2"/>
      </w:pPr>
    </w:p>
    <w:p w14:paraId="15771997" w14:textId="77777777" w:rsidR="008468F3" w:rsidRDefault="008468F3">
      <w:pPr>
        <w:pStyle w:val="12"/>
        <w:ind w:firstLineChars="0"/>
        <w:outlineLvl w:val="2"/>
      </w:pPr>
    </w:p>
    <w:p w14:paraId="151D7852" w14:textId="77777777" w:rsidR="008468F3" w:rsidRDefault="008468F3">
      <w:pPr>
        <w:pStyle w:val="12"/>
        <w:ind w:firstLineChars="0"/>
        <w:outlineLvl w:val="2"/>
      </w:pPr>
    </w:p>
    <w:p w14:paraId="269D99B0" w14:textId="77777777" w:rsidR="008468F3" w:rsidRDefault="008468F3">
      <w:pPr>
        <w:pStyle w:val="12"/>
        <w:ind w:firstLineChars="0"/>
        <w:outlineLvl w:val="2"/>
      </w:pPr>
    </w:p>
    <w:p w14:paraId="071DBBC0" w14:textId="77777777" w:rsidR="008468F3" w:rsidRDefault="008468F3">
      <w:pPr>
        <w:pStyle w:val="12"/>
        <w:ind w:firstLineChars="0"/>
        <w:outlineLvl w:val="2"/>
      </w:pPr>
    </w:p>
    <w:p w14:paraId="1AB85AD1" w14:textId="77777777" w:rsidR="008468F3" w:rsidRDefault="008468F3">
      <w:pPr>
        <w:pStyle w:val="12"/>
        <w:ind w:firstLineChars="0"/>
        <w:outlineLvl w:val="2"/>
      </w:pPr>
    </w:p>
    <w:p w14:paraId="2D80C1E5" w14:textId="77777777" w:rsidR="008468F3" w:rsidRDefault="008468F3">
      <w:pPr>
        <w:pStyle w:val="12"/>
        <w:ind w:firstLineChars="0"/>
        <w:outlineLvl w:val="2"/>
      </w:pPr>
    </w:p>
    <w:p w14:paraId="3F9B29FC" w14:textId="77777777" w:rsidR="008468F3" w:rsidRDefault="008468F3">
      <w:pPr>
        <w:pStyle w:val="12"/>
        <w:ind w:firstLineChars="0"/>
        <w:outlineLvl w:val="2"/>
      </w:pPr>
    </w:p>
    <w:p w14:paraId="3EA68070" w14:textId="77777777" w:rsidR="008468F3" w:rsidRDefault="008468F3">
      <w:pPr>
        <w:pStyle w:val="12"/>
        <w:ind w:firstLineChars="0"/>
        <w:outlineLvl w:val="2"/>
      </w:pPr>
    </w:p>
    <w:p w14:paraId="149A2501" w14:textId="77777777" w:rsidR="008468F3" w:rsidRDefault="008468F3">
      <w:pPr>
        <w:pStyle w:val="12"/>
        <w:ind w:firstLineChars="0"/>
        <w:outlineLvl w:val="2"/>
      </w:pPr>
    </w:p>
    <w:p w14:paraId="788A4272" w14:textId="77777777" w:rsidR="008468F3" w:rsidRDefault="008468F3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</w:p>
    <w:p w14:paraId="6B23FA42" w14:textId="77777777" w:rsidR="008468F3" w:rsidRDefault="00000000">
      <w:pPr>
        <w:pStyle w:val="12"/>
        <w:numPr>
          <w:ilvl w:val="0"/>
          <w:numId w:val="4"/>
        </w:numPr>
        <w:ind w:firstLineChars="0"/>
        <w:outlineLvl w:val="2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C5B687" wp14:editId="1DF847DD">
            <wp:simplePos x="0" y="0"/>
            <wp:positionH relativeFrom="column">
              <wp:posOffset>332105</wp:posOffset>
            </wp:positionH>
            <wp:positionV relativeFrom="paragraph">
              <wp:posOffset>981075</wp:posOffset>
            </wp:positionV>
            <wp:extent cx="4974590" cy="4080510"/>
            <wp:effectExtent l="0" t="0" r="0" b="0"/>
            <wp:wrapTight wrapText="bothSides">
              <wp:wrapPolygon edited="0">
                <wp:start x="0" y="0"/>
                <wp:lineTo x="0" y="21479"/>
                <wp:lineTo x="21506" y="21479"/>
                <wp:lineTo x="2150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仔细阅读并勾选遵守本考次疫情防控考生须知</w:t>
      </w:r>
    </w:p>
    <w:p w14:paraId="5E44B714" w14:textId="77777777" w:rsidR="008468F3" w:rsidRDefault="008468F3"/>
    <w:p w14:paraId="0D3052E9" w14:textId="77777777" w:rsidR="008468F3" w:rsidRDefault="00000000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仔细阅读并勾选省通告信息</w:t>
      </w:r>
    </w:p>
    <w:p w14:paraId="11E9638E" w14:textId="77777777" w:rsidR="008468F3" w:rsidRDefault="00000000">
      <w:r>
        <w:rPr>
          <w:noProof/>
        </w:rPr>
        <w:drawing>
          <wp:inline distT="0" distB="0" distL="114300" distR="114300" wp14:anchorId="58E9B590" wp14:editId="18E72BB5">
            <wp:extent cx="4930140" cy="5076190"/>
            <wp:effectExtent l="0" t="0" r="381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301" cy="508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E6D3" w14:textId="77777777" w:rsidR="008468F3" w:rsidRDefault="00000000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14:paraId="3B4FF4E2" w14:textId="77777777" w:rsidR="008468F3" w:rsidRDefault="00000000">
      <w:pPr>
        <w:jc w:val="center"/>
      </w:pPr>
      <w:r>
        <w:rPr>
          <w:noProof/>
        </w:rPr>
        <w:drawing>
          <wp:inline distT="0" distB="0" distL="114300" distR="114300" wp14:anchorId="778482C9" wp14:editId="319A5687">
            <wp:extent cx="4578985" cy="2972435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946" cy="30134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725FD7" w14:textId="77777777" w:rsidR="008468F3" w:rsidRDefault="00000000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lastRenderedPageBreak/>
        <w:t>进入报名报考信息采集页面</w:t>
      </w:r>
    </w:p>
    <w:p w14:paraId="0FD37780" w14:textId="77777777" w:rsidR="008468F3" w:rsidRDefault="00000000">
      <w:pPr>
        <w:jc w:val="center"/>
      </w:pPr>
      <w:r>
        <w:rPr>
          <w:noProof/>
        </w:rPr>
        <w:drawing>
          <wp:inline distT="0" distB="0" distL="0" distR="0" wp14:anchorId="08F6361D" wp14:editId="6886AB6F">
            <wp:extent cx="4358640" cy="49891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2C69" w14:textId="77777777" w:rsidR="008468F3" w:rsidRDefault="00000000">
      <w:pPr>
        <w:pStyle w:val="12"/>
        <w:ind w:firstLine="480"/>
      </w:pPr>
      <w:r>
        <w:rPr>
          <w:rFonts w:hint="eastAsia"/>
        </w:rPr>
        <w:t>完成身份信息、基本信息、联系信息、在校信息的填写，完成报考考点、报考科目的选择，勾选“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>
        <w:rPr>
          <w:rFonts w:hint="eastAsia"/>
        </w:rPr>
        <w:t>”，提交。</w:t>
      </w:r>
    </w:p>
    <w:p w14:paraId="086099DB" w14:textId="77777777" w:rsidR="008468F3" w:rsidRDefault="00000000">
      <w:pPr>
        <w:pStyle w:val="12"/>
        <w:ind w:firstLine="480"/>
      </w:pPr>
      <w:r>
        <w:rPr>
          <w:rFonts w:hint="eastAsia"/>
        </w:rPr>
        <w:t>注意：</w:t>
      </w:r>
    </w:p>
    <w:p w14:paraId="7CFB14A3" w14:textId="77777777" w:rsidR="008468F3" w:rsidRDefault="00000000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14:paraId="4753A641" w14:textId="77777777" w:rsidR="008468F3" w:rsidRDefault="00000000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请仔细检查姓名填写是否正确</w:t>
      </w:r>
    </w:p>
    <w:p w14:paraId="6F1DDAF6" w14:textId="77777777" w:rsidR="008468F3" w:rsidRDefault="00000000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14:paraId="6765F6EB" w14:textId="77777777" w:rsidR="008468F3" w:rsidRDefault="00000000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基本信息中“姓名”需与身份证件上的姓名一致。</w:t>
      </w:r>
    </w:p>
    <w:p w14:paraId="4DBE7069" w14:textId="77777777" w:rsidR="008468F3" w:rsidRDefault="00000000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进入照片信息采集页面</w:t>
      </w:r>
    </w:p>
    <w:p w14:paraId="1DEB3A39" w14:textId="77777777" w:rsidR="008468F3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116BA44F" wp14:editId="698B1C26">
            <wp:extent cx="5330825" cy="3481705"/>
            <wp:effectExtent l="0" t="0" r="3175" b="44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0172" cy="34876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255A85" w14:textId="77777777" w:rsidR="008468F3" w:rsidRDefault="00000000">
      <w:pPr>
        <w:pStyle w:val="12"/>
        <w:ind w:firstLine="480"/>
      </w:pPr>
      <w:r>
        <w:rPr>
          <w:rFonts w:hint="eastAsia"/>
        </w:rPr>
        <w:t>如果考生未上传照片，直接点击“返回”按钮，则会弹出提示信息如下：</w:t>
      </w:r>
    </w:p>
    <w:p w14:paraId="080E9AE7" w14:textId="77777777" w:rsidR="008468F3" w:rsidRDefault="00000000">
      <w:pPr>
        <w:jc w:val="left"/>
      </w:pPr>
      <w:r>
        <w:rPr>
          <w:noProof/>
        </w:rPr>
        <w:drawing>
          <wp:inline distT="0" distB="0" distL="114300" distR="114300" wp14:anchorId="18C3D984" wp14:editId="2C7C4C29">
            <wp:extent cx="5374005" cy="3672205"/>
            <wp:effectExtent l="0" t="0" r="0" b="444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1565" cy="370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49B0" w14:textId="77777777" w:rsidR="008468F3" w:rsidRDefault="00000000">
      <w:pPr>
        <w:pStyle w:val="12"/>
        <w:ind w:firstLine="480"/>
      </w:pPr>
      <w:r>
        <w:rPr>
          <w:rFonts w:hint="eastAsia"/>
        </w:rPr>
        <w:t>照片未上传！如未在报考考点网报截止日期前传照片，则无法支付。</w:t>
      </w:r>
    </w:p>
    <w:p w14:paraId="036CC081" w14:textId="77777777" w:rsidR="008468F3" w:rsidRDefault="00000000">
      <w:pPr>
        <w:pStyle w:val="12"/>
        <w:ind w:firstLine="480"/>
      </w:pPr>
      <w:r>
        <w:rPr>
          <w:rFonts w:hint="eastAsia"/>
        </w:rPr>
        <w:t>点击“确定”按钮，返回报名信息页面还会弹出提示信息如下（示</w:t>
      </w:r>
      <w:r>
        <w:t>例图</w:t>
      </w:r>
      <w:r>
        <w:rPr>
          <w:rFonts w:hint="eastAsia"/>
        </w:rPr>
        <w:t>）：</w:t>
      </w:r>
    </w:p>
    <w:p w14:paraId="7E21C6FD" w14:textId="77777777" w:rsidR="008468F3" w:rsidRDefault="00000000">
      <w:pPr>
        <w:pStyle w:val="12"/>
        <w:ind w:firstLine="480"/>
      </w:pPr>
      <w:r>
        <w:t xml:space="preserve"> </w:t>
      </w:r>
    </w:p>
    <w:p w14:paraId="70DBC59A" w14:textId="77777777" w:rsidR="008468F3" w:rsidRDefault="00000000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828501" wp14:editId="2535557A">
            <wp:simplePos x="0" y="0"/>
            <wp:positionH relativeFrom="column">
              <wp:posOffset>309245</wp:posOffset>
            </wp:positionH>
            <wp:positionV relativeFrom="paragraph">
              <wp:posOffset>0</wp:posOffset>
            </wp:positionV>
            <wp:extent cx="4279265" cy="3130550"/>
            <wp:effectExtent l="0" t="0" r="698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8A227" w14:textId="77777777" w:rsidR="008468F3" w:rsidRDefault="00000000">
      <w:pPr>
        <w:pStyle w:val="12"/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温馨提</w:t>
      </w:r>
      <w:r>
        <w:rPr>
          <w:b/>
          <w:color w:val="FF0000"/>
        </w:rPr>
        <w:t>示</w:t>
      </w:r>
      <w:r>
        <w:rPr>
          <w:rFonts w:hint="eastAsia"/>
          <w:b/>
          <w:color w:val="FF0000"/>
        </w:rPr>
        <w:t>：</w:t>
      </w:r>
    </w:p>
    <w:p w14:paraId="29B179BA" w14:textId="77777777" w:rsidR="008468F3" w:rsidRDefault="00000000">
      <w:pPr>
        <w:pStyle w:val="12"/>
        <w:ind w:firstLine="482"/>
        <w:rPr>
          <w:b/>
          <w:bCs/>
          <w:color w:val="FF0000"/>
          <w:szCs w:val="24"/>
        </w:rPr>
      </w:pPr>
      <w:r>
        <w:rPr>
          <w:rFonts w:ascii="仿宋_GB2312" w:hAnsi="仿宋_GB2312" w:cs="仿宋_GB2312" w:hint="eastAsia"/>
          <w:b/>
          <w:color w:val="FF0000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FF0000"/>
          <w:szCs w:val="24"/>
        </w:rPr>
        <w:t>自2023年9月考试起，将使用NCRE电子证书替代纸质版合格证书，不再制作和下发纸质版合格证书。</w:t>
      </w:r>
    </w:p>
    <w:p w14:paraId="189799F5" w14:textId="77777777" w:rsidR="008468F3" w:rsidRDefault="00000000">
      <w:pPr>
        <w:pStyle w:val="12"/>
        <w:ind w:firstLine="480"/>
      </w:pPr>
      <w:r>
        <w:rPr>
          <w:rFonts w:hint="eastAsia"/>
        </w:rPr>
        <w:t>未进行任何科目支付的考生，可以自己删除报考信息。</w:t>
      </w:r>
    </w:p>
    <w:p w14:paraId="0AFA0720" w14:textId="77777777" w:rsidR="008468F3" w:rsidRDefault="00000000">
      <w:pPr>
        <w:pStyle w:val="12"/>
        <w:ind w:firstLine="480"/>
      </w:pPr>
      <w:r>
        <w:rPr>
          <w:rFonts w:hint="eastAsia"/>
        </w:rPr>
        <w:t>点击“删除报考信息”按钮：</w:t>
      </w:r>
    </w:p>
    <w:p w14:paraId="34F0162A" w14:textId="77777777" w:rsidR="008468F3" w:rsidRDefault="00000000">
      <w:pPr>
        <w:jc w:val="left"/>
      </w:pPr>
      <w:r>
        <w:rPr>
          <w:noProof/>
        </w:rPr>
        <w:drawing>
          <wp:inline distT="0" distB="0" distL="114300" distR="114300" wp14:anchorId="0A1CE232" wp14:editId="111E4679">
            <wp:extent cx="4987925" cy="2940685"/>
            <wp:effectExtent l="0" t="0" r="317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402" cy="29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244B" w14:textId="77777777" w:rsidR="008468F3" w:rsidRDefault="00000000">
      <w:pPr>
        <w:pStyle w:val="12"/>
        <w:ind w:firstLine="480"/>
      </w:pPr>
      <w:r>
        <w:rPr>
          <w:rFonts w:hint="eastAsia"/>
        </w:rPr>
        <w:t>需要填写删除报考信息原因，并且考生主动删除报考信息不受网报时间和取消次数限制。</w:t>
      </w:r>
    </w:p>
    <w:p w14:paraId="037045B0" w14:textId="77777777" w:rsidR="008468F3" w:rsidRDefault="00000000">
      <w:pPr>
        <w:pStyle w:val="12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 w14:paraId="052E2EE8" w14:textId="77777777" w:rsidR="008468F3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51824D2C" wp14:editId="0ED77A30">
            <wp:extent cx="5046980" cy="1959610"/>
            <wp:effectExtent l="0" t="0" r="1270" b="254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898" cy="196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CA3613" w14:textId="77777777" w:rsidR="008468F3" w:rsidRDefault="00000000">
      <w:pPr>
        <w:pStyle w:val="12"/>
        <w:ind w:firstLine="480"/>
      </w:pPr>
      <w:r>
        <w:rPr>
          <w:rFonts w:hint="eastAsia"/>
        </w:rPr>
        <w:t>点击“提交信息审核”按钮</w:t>
      </w:r>
    </w:p>
    <w:p w14:paraId="03894ECC" w14:textId="77777777" w:rsidR="008468F3" w:rsidRDefault="00000000">
      <w:pPr>
        <w:jc w:val="center"/>
      </w:pPr>
      <w:r>
        <w:rPr>
          <w:noProof/>
        </w:rPr>
        <w:drawing>
          <wp:inline distT="0" distB="0" distL="114300" distR="114300" wp14:anchorId="7B7737CF" wp14:editId="27A4FF21">
            <wp:extent cx="4973955" cy="1983740"/>
            <wp:effectExtent l="0" t="0" r="0" b="0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6480" cy="199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A09E0F" w14:textId="77777777" w:rsidR="008468F3" w:rsidRDefault="00000000">
      <w:pPr>
        <w:pStyle w:val="12"/>
        <w:ind w:firstLine="480"/>
      </w:pPr>
      <w:r>
        <w:rPr>
          <w:rFonts w:hint="eastAsia"/>
        </w:rPr>
        <w:t>点击“确定”按钮，</w:t>
      </w:r>
    </w:p>
    <w:p w14:paraId="3DDC76E6" w14:textId="77777777" w:rsidR="008468F3" w:rsidRDefault="008468F3">
      <w:pPr>
        <w:rPr>
          <w:rFonts w:ascii="仿宋" w:eastAsia="仿宋" w:hAnsi="仿宋" w:cs="仿宋"/>
          <w:kern w:val="0"/>
          <w:sz w:val="24"/>
          <w:szCs w:val="20"/>
        </w:rPr>
      </w:pPr>
    </w:p>
    <w:p w14:paraId="4DCA1A0A" w14:textId="77777777" w:rsidR="008468F3" w:rsidRDefault="00000000">
      <w:pPr>
        <w:jc w:val="center"/>
      </w:pPr>
      <w:r>
        <w:rPr>
          <w:noProof/>
        </w:rPr>
        <w:drawing>
          <wp:inline distT="0" distB="0" distL="114300" distR="114300" wp14:anchorId="7FDC636F" wp14:editId="44DFA058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55CC38" w14:textId="77777777" w:rsidR="008468F3" w:rsidRDefault="00000000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14:paraId="3F887156" w14:textId="77777777" w:rsidR="008468F3" w:rsidRDefault="00000000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 w14:paraId="7070C6C8" w14:textId="77777777" w:rsidR="008468F3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52173618" wp14:editId="5F8326A9">
            <wp:extent cx="5270500" cy="2347595"/>
            <wp:effectExtent l="0" t="0" r="6350" b="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253" cy="23556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86DEFE" w14:textId="77777777" w:rsidR="008468F3" w:rsidRDefault="00000000">
      <w:pPr>
        <w:pStyle w:val="12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通过修改“报名报</w:t>
      </w:r>
      <w:r>
        <w:t>考</w:t>
      </w:r>
      <w:r>
        <w:rPr>
          <w:rFonts w:hint="eastAsia"/>
        </w:rPr>
        <w:t>”页面去修改个人基本信息</w:t>
      </w:r>
    </w:p>
    <w:p w14:paraId="1E258553" w14:textId="77777777" w:rsidR="008468F3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56F0978" wp14:editId="4FCB25E5">
            <wp:simplePos x="0" y="0"/>
            <wp:positionH relativeFrom="column">
              <wp:posOffset>66040</wp:posOffset>
            </wp:positionH>
            <wp:positionV relativeFrom="paragraph">
              <wp:posOffset>3175</wp:posOffset>
            </wp:positionV>
            <wp:extent cx="5263515" cy="3152775"/>
            <wp:effectExtent l="0" t="0" r="0" b="9525"/>
            <wp:wrapNone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152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0788CD5" w14:textId="77777777" w:rsidR="008468F3" w:rsidRDefault="008468F3">
      <w:pPr>
        <w:jc w:val="center"/>
      </w:pPr>
    </w:p>
    <w:p w14:paraId="4BBF8C63" w14:textId="77777777" w:rsidR="008468F3" w:rsidRDefault="008468F3">
      <w:pPr>
        <w:jc w:val="center"/>
      </w:pPr>
    </w:p>
    <w:p w14:paraId="0E7996F9" w14:textId="77777777" w:rsidR="008468F3" w:rsidRDefault="008468F3">
      <w:pPr>
        <w:jc w:val="center"/>
      </w:pPr>
    </w:p>
    <w:p w14:paraId="69A17C3C" w14:textId="77777777" w:rsidR="008468F3" w:rsidRDefault="008468F3">
      <w:pPr>
        <w:jc w:val="center"/>
      </w:pPr>
    </w:p>
    <w:p w14:paraId="73280952" w14:textId="77777777" w:rsidR="008468F3" w:rsidRDefault="008468F3">
      <w:pPr>
        <w:jc w:val="center"/>
      </w:pPr>
    </w:p>
    <w:p w14:paraId="61FA94D6" w14:textId="77777777" w:rsidR="008468F3" w:rsidRDefault="008468F3">
      <w:pPr>
        <w:jc w:val="center"/>
      </w:pPr>
    </w:p>
    <w:p w14:paraId="652CADEE" w14:textId="77777777" w:rsidR="008468F3" w:rsidRDefault="008468F3">
      <w:pPr>
        <w:jc w:val="center"/>
      </w:pPr>
    </w:p>
    <w:p w14:paraId="7E197BA4" w14:textId="77777777" w:rsidR="008468F3" w:rsidRDefault="008468F3">
      <w:pPr>
        <w:jc w:val="center"/>
      </w:pPr>
    </w:p>
    <w:p w14:paraId="32A95045" w14:textId="77777777" w:rsidR="008468F3" w:rsidRDefault="008468F3">
      <w:pPr>
        <w:jc w:val="center"/>
      </w:pPr>
    </w:p>
    <w:p w14:paraId="24792D20" w14:textId="77777777" w:rsidR="008468F3" w:rsidRDefault="008468F3">
      <w:pPr>
        <w:jc w:val="center"/>
      </w:pPr>
    </w:p>
    <w:p w14:paraId="57C4F818" w14:textId="77777777" w:rsidR="008468F3" w:rsidRDefault="008468F3">
      <w:pPr>
        <w:jc w:val="center"/>
      </w:pPr>
    </w:p>
    <w:p w14:paraId="3A6E97E5" w14:textId="77777777" w:rsidR="008468F3" w:rsidRDefault="008468F3">
      <w:pPr>
        <w:jc w:val="center"/>
      </w:pPr>
    </w:p>
    <w:p w14:paraId="3FC60A9A" w14:textId="77777777" w:rsidR="008468F3" w:rsidRDefault="008468F3">
      <w:pPr>
        <w:jc w:val="center"/>
      </w:pPr>
    </w:p>
    <w:p w14:paraId="2B918AB1" w14:textId="77777777" w:rsidR="008468F3" w:rsidRDefault="008468F3">
      <w:pPr>
        <w:jc w:val="center"/>
      </w:pPr>
    </w:p>
    <w:p w14:paraId="09826C7D" w14:textId="77777777" w:rsidR="008468F3" w:rsidRDefault="008468F3">
      <w:pPr>
        <w:jc w:val="center"/>
      </w:pPr>
    </w:p>
    <w:p w14:paraId="6B88B61F" w14:textId="77777777" w:rsidR="008468F3" w:rsidRDefault="00000000">
      <w:pPr>
        <w:pStyle w:val="12"/>
        <w:numPr>
          <w:ilvl w:val="1"/>
          <w:numId w:val="4"/>
        </w:numPr>
        <w:ind w:firstLineChars="0"/>
        <w:outlineLvl w:val="3"/>
      </w:pPr>
      <w:r>
        <w:rPr>
          <w:rFonts w:hint="eastAsia"/>
        </w:rPr>
        <w:t>考生需要通过进入修改照片信息页面去修改照片信息</w:t>
      </w:r>
    </w:p>
    <w:p w14:paraId="76BFC4BC" w14:textId="77777777" w:rsidR="008468F3" w:rsidRDefault="00000000">
      <w:pPr>
        <w:jc w:val="center"/>
      </w:pPr>
      <w:r>
        <w:rPr>
          <w:noProof/>
        </w:rPr>
        <w:drawing>
          <wp:inline distT="0" distB="0" distL="114300" distR="114300" wp14:anchorId="3F79B236" wp14:editId="3AB68A4C">
            <wp:extent cx="5269230" cy="2633345"/>
            <wp:effectExtent l="0" t="0" r="7620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2320" cy="264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EB5BB4" w14:textId="77777777" w:rsidR="008468F3" w:rsidRDefault="00000000">
      <w:pPr>
        <w:pStyle w:val="12"/>
        <w:ind w:firstLine="480"/>
      </w:pPr>
      <w:r>
        <w:rPr>
          <w:rFonts w:hint="eastAsia"/>
        </w:rPr>
        <w:lastRenderedPageBreak/>
        <w:t>修改完个人基本信息和照片信息，</w:t>
      </w:r>
    </w:p>
    <w:p w14:paraId="2129E887" w14:textId="77777777" w:rsidR="008468F3" w:rsidRDefault="00000000">
      <w:pPr>
        <w:jc w:val="center"/>
      </w:pPr>
      <w:r>
        <w:rPr>
          <w:noProof/>
        </w:rPr>
        <w:drawing>
          <wp:inline distT="0" distB="0" distL="114300" distR="114300" wp14:anchorId="07E466CC" wp14:editId="604843C6">
            <wp:extent cx="5271135" cy="2347595"/>
            <wp:effectExtent l="0" t="0" r="5715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5858" cy="23547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CA383E" w14:textId="77777777" w:rsidR="008468F3" w:rsidRDefault="00000000">
      <w:pPr>
        <w:pStyle w:val="12"/>
        <w:ind w:firstLine="480"/>
      </w:pPr>
      <w:r>
        <w:rPr>
          <w:rFonts w:hint="eastAsia"/>
        </w:rPr>
        <w:t>再次点击“提交信息审核”按钮</w:t>
      </w:r>
    </w:p>
    <w:p w14:paraId="6BDC7B03" w14:textId="77777777" w:rsidR="008468F3" w:rsidRDefault="00000000">
      <w:pPr>
        <w:jc w:val="center"/>
      </w:pPr>
      <w:r>
        <w:rPr>
          <w:noProof/>
        </w:rPr>
        <w:drawing>
          <wp:inline distT="0" distB="0" distL="114300" distR="114300" wp14:anchorId="4F5CEE74" wp14:editId="3B34A4B8">
            <wp:extent cx="5199380" cy="2040255"/>
            <wp:effectExtent l="0" t="0" r="1270" b="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7593" cy="20433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680FCA" w14:textId="77777777" w:rsidR="008468F3" w:rsidRDefault="00000000">
      <w:pPr>
        <w:pStyle w:val="12"/>
        <w:ind w:firstLine="480"/>
      </w:pPr>
      <w:r>
        <w:rPr>
          <w:rFonts w:hint="eastAsia"/>
        </w:rPr>
        <w:t>考点确认信息无误后，通过审核</w:t>
      </w:r>
    </w:p>
    <w:p w14:paraId="273268DD" w14:textId="77777777" w:rsidR="008468F3" w:rsidRDefault="00000000">
      <w:pPr>
        <w:jc w:val="center"/>
      </w:pPr>
      <w:r>
        <w:rPr>
          <w:noProof/>
        </w:rPr>
        <w:drawing>
          <wp:inline distT="0" distB="0" distL="114300" distR="114300" wp14:anchorId="6D9FF2BE" wp14:editId="2C30634D">
            <wp:extent cx="5124450" cy="2142490"/>
            <wp:effectExtent l="0" t="0" r="0" b="0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1348" cy="214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EDADC4" w14:textId="77777777" w:rsidR="008468F3" w:rsidRDefault="00000000">
      <w:pPr>
        <w:pStyle w:val="12"/>
        <w:ind w:firstLineChars="0" w:firstLine="0"/>
      </w:pPr>
      <w:r>
        <w:rPr>
          <w:rFonts w:hint="eastAsia"/>
        </w:rPr>
        <w:t>显示审核状态已通过，已审核通过的考生不能修改个人基本信息和照片信息。</w:t>
      </w:r>
    </w:p>
    <w:p w14:paraId="60301CFB" w14:textId="77777777" w:rsidR="008468F3" w:rsidRDefault="00000000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审核相关步骤，直接进入支付操作。</w:t>
      </w:r>
    </w:p>
    <w:p w14:paraId="30D4AECA" w14:textId="77777777" w:rsidR="008468F3" w:rsidRDefault="00000000">
      <w:pPr>
        <w:pStyle w:val="12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支付</w:t>
      </w:r>
    </w:p>
    <w:p w14:paraId="6A423A8C" w14:textId="77777777" w:rsidR="008468F3" w:rsidRDefault="00000000">
      <w:pPr>
        <w:pStyle w:val="12"/>
        <w:ind w:firstLine="482"/>
        <w:rPr>
          <w:b/>
        </w:rPr>
      </w:pPr>
      <w:r>
        <w:rPr>
          <w:rFonts w:hint="eastAsia"/>
          <w:b/>
        </w:rPr>
        <w:lastRenderedPageBreak/>
        <w:t>点</w:t>
      </w:r>
      <w:r>
        <w:rPr>
          <w:b/>
        </w:rPr>
        <w:t>击</w:t>
      </w:r>
      <w:r>
        <w:rPr>
          <w:rFonts w:hint="eastAsia"/>
          <w:b/>
        </w:rPr>
        <w:t>“去</w:t>
      </w:r>
      <w:r>
        <w:rPr>
          <w:b/>
        </w:rPr>
        <w:t>支付</w:t>
      </w:r>
      <w:r>
        <w:rPr>
          <w:b/>
        </w:rPr>
        <w:t>”</w:t>
      </w:r>
      <w:r>
        <w:rPr>
          <w:rFonts w:hint="eastAsia"/>
          <w:b/>
        </w:rPr>
        <w:t>会</w:t>
      </w:r>
      <w:r>
        <w:rPr>
          <w:b/>
        </w:rPr>
        <w:t>有以</w:t>
      </w:r>
      <w:r>
        <w:rPr>
          <w:rFonts w:hint="eastAsia"/>
          <w:b/>
        </w:rPr>
        <w:t>下页面弹出提示：</w:t>
      </w:r>
    </w:p>
    <w:p w14:paraId="09CCEB6C" w14:textId="77777777" w:rsidR="008468F3" w:rsidRDefault="00000000">
      <w:r>
        <w:rPr>
          <w:noProof/>
        </w:rPr>
        <w:drawing>
          <wp:inline distT="0" distB="0" distL="114300" distR="114300" wp14:anchorId="575E599D" wp14:editId="59A0B14D">
            <wp:extent cx="5266690" cy="2408555"/>
            <wp:effectExtent l="0" t="0" r="0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412" cy="24203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704A8E" w14:textId="77777777" w:rsidR="008468F3" w:rsidRDefault="00000000">
      <w:pPr>
        <w:pStyle w:val="12"/>
        <w:ind w:firstLine="480"/>
      </w:pPr>
      <w:r>
        <w:rPr>
          <w:rFonts w:hint="eastAsia"/>
        </w:rPr>
        <w:t>点击“确定”按钮：</w:t>
      </w:r>
    </w:p>
    <w:p w14:paraId="0FE8E588" w14:textId="77777777" w:rsidR="008468F3" w:rsidRDefault="00000000">
      <w:r>
        <w:rPr>
          <w:noProof/>
        </w:rPr>
        <w:drawing>
          <wp:inline distT="0" distB="0" distL="0" distR="0" wp14:anchorId="04BECBF1" wp14:editId="26A27E6C">
            <wp:extent cx="5400040" cy="34410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51DE" w14:textId="77777777" w:rsidR="008468F3" w:rsidRDefault="00000000">
      <w:pPr>
        <w:pStyle w:val="12"/>
        <w:ind w:firstLine="480"/>
      </w:pPr>
      <w:r>
        <w:rPr>
          <w:rFonts w:hint="eastAsia"/>
        </w:rPr>
        <w:t>选择支付方式进行支付即可。</w:t>
      </w:r>
    </w:p>
    <w:p w14:paraId="2AE3AC15" w14:textId="77777777" w:rsidR="008468F3" w:rsidRDefault="00000000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在缴费前请核对所有信息，一旦缴费成功，所有信息不能修改。</w:t>
      </w:r>
    </w:p>
    <w:p w14:paraId="7B4D73F9" w14:textId="77777777" w:rsidR="008468F3" w:rsidRDefault="00000000">
      <w:pPr>
        <w:pStyle w:val="12"/>
        <w:ind w:firstLineChars="500" w:firstLine="1200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不允许考生跨考点报名。</w:t>
      </w:r>
    </w:p>
    <w:sectPr w:rsidR="008468F3">
      <w:headerReference w:type="default" r:id="rId35"/>
      <w:footerReference w:type="default" r:id="rId36"/>
      <w:pgSz w:w="11906" w:h="16838"/>
      <w:pgMar w:top="1134" w:right="1701" w:bottom="1134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1D5B" w14:textId="77777777" w:rsidR="00B8197D" w:rsidRDefault="00B8197D">
      <w:r>
        <w:separator/>
      </w:r>
    </w:p>
  </w:endnote>
  <w:endnote w:type="continuationSeparator" w:id="0">
    <w:p w14:paraId="33E7948A" w14:textId="77777777" w:rsidR="00B8197D" w:rsidRDefault="00B8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4D8F" w14:textId="77777777" w:rsidR="008468F3" w:rsidRDefault="00000000">
    <w:pPr>
      <w:pStyle w:val="a7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  <w:p w14:paraId="60715BD6" w14:textId="77777777" w:rsidR="008468F3" w:rsidRDefault="008468F3">
    <w:pPr>
      <w:pStyle w:val="a7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F482" w14:textId="77777777" w:rsidR="00B8197D" w:rsidRDefault="00B8197D">
      <w:r>
        <w:separator/>
      </w:r>
    </w:p>
  </w:footnote>
  <w:footnote w:type="continuationSeparator" w:id="0">
    <w:p w14:paraId="785F26A6" w14:textId="77777777" w:rsidR="00B8197D" w:rsidRDefault="00B8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9819" w14:textId="77777777" w:rsidR="008468F3" w:rsidRDefault="00846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574"/>
    <w:multiLevelType w:val="multilevel"/>
    <w:tmpl w:val="0E5B757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6F3B32"/>
    <w:multiLevelType w:val="multilevel"/>
    <w:tmpl w:val="0F6F3B3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0A7EB0"/>
    <w:multiLevelType w:val="multilevel"/>
    <w:tmpl w:val="390A7EB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46006195">
    <w:abstractNumId w:val="4"/>
  </w:num>
  <w:num w:numId="2" w16cid:durableId="1392265029">
    <w:abstractNumId w:val="3"/>
  </w:num>
  <w:num w:numId="3" w16cid:durableId="897519724">
    <w:abstractNumId w:val="2"/>
  </w:num>
  <w:num w:numId="4" w16cid:durableId="432478236">
    <w:abstractNumId w:val="1"/>
  </w:num>
  <w:num w:numId="5" w16cid:durableId="124147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043B"/>
    <w:rsid w:val="000576E0"/>
    <w:rsid w:val="0008794F"/>
    <w:rsid w:val="000A0A6D"/>
    <w:rsid w:val="000A382E"/>
    <w:rsid w:val="000C70AB"/>
    <w:rsid w:val="000D362E"/>
    <w:rsid w:val="000E2EA5"/>
    <w:rsid w:val="000E780D"/>
    <w:rsid w:val="000F18A6"/>
    <w:rsid w:val="000F18F3"/>
    <w:rsid w:val="00103A79"/>
    <w:rsid w:val="00146E74"/>
    <w:rsid w:val="00151EBA"/>
    <w:rsid w:val="00157038"/>
    <w:rsid w:val="0016232D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42835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90158"/>
    <w:rsid w:val="004B419E"/>
    <w:rsid w:val="0051382A"/>
    <w:rsid w:val="00514926"/>
    <w:rsid w:val="00530FC7"/>
    <w:rsid w:val="00540A76"/>
    <w:rsid w:val="00541A27"/>
    <w:rsid w:val="00560C90"/>
    <w:rsid w:val="005635CE"/>
    <w:rsid w:val="00563F82"/>
    <w:rsid w:val="00596847"/>
    <w:rsid w:val="005A42DC"/>
    <w:rsid w:val="005E1FFF"/>
    <w:rsid w:val="005F73AA"/>
    <w:rsid w:val="0061197A"/>
    <w:rsid w:val="0061311E"/>
    <w:rsid w:val="0062436D"/>
    <w:rsid w:val="00632ACA"/>
    <w:rsid w:val="00647AE5"/>
    <w:rsid w:val="00650C68"/>
    <w:rsid w:val="00660983"/>
    <w:rsid w:val="0066208C"/>
    <w:rsid w:val="00672A5B"/>
    <w:rsid w:val="00692BCB"/>
    <w:rsid w:val="00692BDC"/>
    <w:rsid w:val="006F16F7"/>
    <w:rsid w:val="00717183"/>
    <w:rsid w:val="00744163"/>
    <w:rsid w:val="00753955"/>
    <w:rsid w:val="00755C30"/>
    <w:rsid w:val="0076519F"/>
    <w:rsid w:val="00771550"/>
    <w:rsid w:val="007A633A"/>
    <w:rsid w:val="007A6F97"/>
    <w:rsid w:val="007C6794"/>
    <w:rsid w:val="007D47BD"/>
    <w:rsid w:val="007E5355"/>
    <w:rsid w:val="007F5AE8"/>
    <w:rsid w:val="007F5C0F"/>
    <w:rsid w:val="007F6A77"/>
    <w:rsid w:val="00813F6B"/>
    <w:rsid w:val="00814080"/>
    <w:rsid w:val="00831304"/>
    <w:rsid w:val="008376D5"/>
    <w:rsid w:val="008468F3"/>
    <w:rsid w:val="0088679C"/>
    <w:rsid w:val="008D7A44"/>
    <w:rsid w:val="008D7BDD"/>
    <w:rsid w:val="008E0720"/>
    <w:rsid w:val="008F4F25"/>
    <w:rsid w:val="008F6C01"/>
    <w:rsid w:val="009022F4"/>
    <w:rsid w:val="00904EAB"/>
    <w:rsid w:val="009135E7"/>
    <w:rsid w:val="009329C7"/>
    <w:rsid w:val="00944588"/>
    <w:rsid w:val="00946A3C"/>
    <w:rsid w:val="00971DC8"/>
    <w:rsid w:val="0098499F"/>
    <w:rsid w:val="009B3ED1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428B5"/>
    <w:rsid w:val="00A46ADF"/>
    <w:rsid w:val="00A51889"/>
    <w:rsid w:val="00A72E59"/>
    <w:rsid w:val="00A8018C"/>
    <w:rsid w:val="00A81760"/>
    <w:rsid w:val="00AA0652"/>
    <w:rsid w:val="00AC3591"/>
    <w:rsid w:val="00AD483C"/>
    <w:rsid w:val="00B01624"/>
    <w:rsid w:val="00B10780"/>
    <w:rsid w:val="00B61669"/>
    <w:rsid w:val="00B708F4"/>
    <w:rsid w:val="00B70B04"/>
    <w:rsid w:val="00B8197D"/>
    <w:rsid w:val="00B92738"/>
    <w:rsid w:val="00B95A53"/>
    <w:rsid w:val="00B965E3"/>
    <w:rsid w:val="00BA06EB"/>
    <w:rsid w:val="00BC6253"/>
    <w:rsid w:val="00BC64F8"/>
    <w:rsid w:val="00C05FD9"/>
    <w:rsid w:val="00C127E4"/>
    <w:rsid w:val="00C169C6"/>
    <w:rsid w:val="00C4031C"/>
    <w:rsid w:val="00C65691"/>
    <w:rsid w:val="00C661EC"/>
    <w:rsid w:val="00C740D0"/>
    <w:rsid w:val="00C7653B"/>
    <w:rsid w:val="00C7786F"/>
    <w:rsid w:val="00CB1FAC"/>
    <w:rsid w:val="00CF4633"/>
    <w:rsid w:val="00D561B7"/>
    <w:rsid w:val="00DA1770"/>
    <w:rsid w:val="00DA38D4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42289"/>
    <w:rsid w:val="00F54B98"/>
    <w:rsid w:val="00F65B7D"/>
    <w:rsid w:val="00FD2981"/>
    <w:rsid w:val="00FD7831"/>
    <w:rsid w:val="00FF6F98"/>
    <w:rsid w:val="091A3115"/>
    <w:rsid w:val="09FE0E01"/>
    <w:rsid w:val="0B382658"/>
    <w:rsid w:val="0BCB5FF8"/>
    <w:rsid w:val="0C845A82"/>
    <w:rsid w:val="0C9468AD"/>
    <w:rsid w:val="0D855ED1"/>
    <w:rsid w:val="0E947997"/>
    <w:rsid w:val="0F1B465B"/>
    <w:rsid w:val="136B45C1"/>
    <w:rsid w:val="13AE3F6E"/>
    <w:rsid w:val="142A47B8"/>
    <w:rsid w:val="160D150F"/>
    <w:rsid w:val="175D25AB"/>
    <w:rsid w:val="1B097E40"/>
    <w:rsid w:val="1D8752B4"/>
    <w:rsid w:val="250562F0"/>
    <w:rsid w:val="253B733B"/>
    <w:rsid w:val="264D0964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40A94"/>
    <w:rsid w:val="31773157"/>
    <w:rsid w:val="31D82FCA"/>
    <w:rsid w:val="32F328A6"/>
    <w:rsid w:val="356F0587"/>
    <w:rsid w:val="36986B8C"/>
    <w:rsid w:val="377B5DD2"/>
    <w:rsid w:val="3CD82B44"/>
    <w:rsid w:val="3EBB20C0"/>
    <w:rsid w:val="40F85466"/>
    <w:rsid w:val="44612188"/>
    <w:rsid w:val="44C51F5B"/>
    <w:rsid w:val="458E1A9D"/>
    <w:rsid w:val="4A4E4092"/>
    <w:rsid w:val="4A994306"/>
    <w:rsid w:val="4C405DBB"/>
    <w:rsid w:val="4CBD7573"/>
    <w:rsid w:val="4CBE0237"/>
    <w:rsid w:val="4DD247D2"/>
    <w:rsid w:val="4E0011B7"/>
    <w:rsid w:val="4ED1015A"/>
    <w:rsid w:val="4F492FB7"/>
    <w:rsid w:val="4F6E724B"/>
    <w:rsid w:val="50750D52"/>
    <w:rsid w:val="53B8360A"/>
    <w:rsid w:val="548A338E"/>
    <w:rsid w:val="548F5B8B"/>
    <w:rsid w:val="56874A72"/>
    <w:rsid w:val="569F0009"/>
    <w:rsid w:val="60605E57"/>
    <w:rsid w:val="61E725FC"/>
    <w:rsid w:val="62083A00"/>
    <w:rsid w:val="62A8299D"/>
    <w:rsid w:val="62EA79DE"/>
    <w:rsid w:val="64CF232A"/>
    <w:rsid w:val="6C0A0582"/>
    <w:rsid w:val="6C625834"/>
    <w:rsid w:val="6CB6768F"/>
    <w:rsid w:val="6E575BAC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4F0EDA3"/>
  <w15:docId w15:val="{AE5ED257-5883-4254-9E71-398BD3DA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paragraph" w:styleId="ab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"/>
    <w:uiPriority w:val="1"/>
    <w:qFormat/>
    <w:pPr>
      <w:spacing w:line="460" w:lineRule="exact"/>
      <w:ind w:firstLineChars="200" w:firstLine="200"/>
    </w:pPr>
    <w:rPr>
      <w:rFonts w:eastAsia="仿宋_GB2312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"/>
    <w:uiPriority w:val="1"/>
    <w:qFormat/>
    <w:pPr>
      <w:spacing w:line="400" w:lineRule="exact"/>
      <w:ind w:firstLineChars="200" w:firstLine="200"/>
    </w:pPr>
    <w:rPr>
      <w:sz w:val="24"/>
      <w:szCs w:val="22"/>
    </w:rPr>
  </w:style>
  <w:style w:type="character" w:customStyle="1" w:styleId="2Char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www.eeafj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4E7764F-7B8D-4827-ACEC-EBF8DC4F1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64</Words>
  <Characters>1505</Characters>
  <Application>Microsoft Office Word</Application>
  <DocSecurity>0</DocSecurity>
  <Lines>12</Lines>
  <Paragraphs>3</Paragraphs>
  <ScaleCrop>false</ScaleCrop>
  <Company>Naiya/NEEA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M11255</cp:lastModifiedBy>
  <cp:revision>2</cp:revision>
  <dcterms:created xsi:type="dcterms:W3CDTF">2023-12-21T00:35:00Z</dcterms:created>
  <dcterms:modified xsi:type="dcterms:W3CDTF">2023-12-2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A2867EC041FE4EAEBC81E48A7FDD99A3</vt:lpwstr>
  </property>
</Properties>
</file>